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7A2" w:rsidRPr="006C0DDF" w:rsidRDefault="002747A2" w:rsidP="006C0DDF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6C0DDF">
        <w:rPr>
          <w:rFonts w:ascii="Times New Roman" w:hAnsi="Times New Roman"/>
          <w:sz w:val="28"/>
          <w:szCs w:val="28"/>
          <w:lang w:val="ru-RU" w:eastAsia="ru-RU"/>
        </w:rPr>
        <w:t>М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>СТЕРСТВО О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СВИТИ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ТА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 xml:space="preserve"> НАУКИ УКРА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Ї</w:t>
      </w:r>
      <w:r w:rsidRPr="006C0DDF">
        <w:rPr>
          <w:rFonts w:ascii="Times New Roman" w:hAnsi="Times New Roman"/>
          <w:sz w:val="28"/>
          <w:szCs w:val="28"/>
          <w:lang w:val="ru-RU" w:eastAsia="ru-RU"/>
        </w:rPr>
        <w:t>Н</w:t>
      </w:r>
      <w:r w:rsidR="00F750FF">
        <w:rPr>
          <w:rFonts w:ascii="Times New Roman" w:hAnsi="Times New Roman"/>
          <w:sz w:val="28"/>
          <w:szCs w:val="28"/>
          <w:lang w:val="ru-RU" w:eastAsia="ru-RU"/>
        </w:rPr>
        <w:t>И</w:t>
      </w:r>
    </w:p>
    <w:p w:rsidR="002747A2" w:rsidRPr="006C0DDF" w:rsidRDefault="002747A2" w:rsidP="006C0DDF">
      <w:pPr>
        <w:jc w:val="center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Харьковс</w:t>
      </w:r>
      <w:r w:rsidR="00F750FF">
        <w:rPr>
          <w:rFonts w:ascii="Times New Roman" w:hAnsi="Times New Roman"/>
          <w:caps/>
          <w:sz w:val="28"/>
          <w:szCs w:val="28"/>
          <w:lang w:val="ru-RU" w:eastAsia="ru-RU"/>
        </w:rPr>
        <w:t>Ь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кий НАЦ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ОНАЛЬН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И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Й ун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верситет</w:t>
      </w:r>
      <w:r w:rsidR="006C0DDF">
        <w:rPr>
          <w:rFonts w:ascii="Times New Roman" w:hAnsi="Times New Roman"/>
          <w:caps/>
          <w:sz w:val="28"/>
          <w:szCs w:val="28"/>
          <w:lang w:val="ru-RU" w:eastAsia="ru-RU"/>
        </w:rPr>
        <w:t xml:space="preserve"> 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МІСЬКОГО ГОСПОДАРСТВА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 xml:space="preserve"> 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І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 xml:space="preserve">МЕНИ 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О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.</w:t>
      </w:r>
      <w:r w:rsidR="00F145FC">
        <w:rPr>
          <w:rFonts w:ascii="Times New Roman" w:hAnsi="Times New Roman"/>
          <w:caps/>
          <w:sz w:val="28"/>
          <w:szCs w:val="28"/>
          <w:lang w:val="ru-RU" w:eastAsia="ru-RU"/>
        </w:rPr>
        <w:t>М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.</w:t>
      </w:r>
      <w:r w:rsidR="004C77B6">
        <w:rPr>
          <w:rFonts w:ascii="Times New Roman" w:hAnsi="Times New Roman"/>
          <w:caps/>
          <w:sz w:val="28"/>
          <w:szCs w:val="28"/>
          <w:lang w:val="ru-RU" w:eastAsia="ru-RU"/>
        </w:rPr>
        <w:t xml:space="preserve"> </w:t>
      </w:r>
      <w:r w:rsidRPr="006C0DDF">
        <w:rPr>
          <w:rFonts w:ascii="Times New Roman" w:hAnsi="Times New Roman"/>
          <w:caps/>
          <w:sz w:val="28"/>
          <w:szCs w:val="28"/>
          <w:lang w:val="ru-RU" w:eastAsia="ru-RU"/>
        </w:rPr>
        <w:t>БЕКЕТОВА</w:t>
      </w: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F750FF" w:rsidRDefault="004D6F96" w:rsidP="004D6F96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D6F9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.М. МОРДОВЦЕВ</w:t>
      </w:r>
      <w:r w:rsidR="00F750F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, </w:t>
      </w:r>
      <w:r w:rsidRPr="004D6F9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F750F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А.В. ЯКУНІН</w:t>
      </w:r>
    </w:p>
    <w:p w:rsidR="002747A2" w:rsidRPr="004D6F96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4D6F96" w:rsidRDefault="004D6F96" w:rsidP="002747A2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ru-RU" w:eastAsia="ru-RU"/>
        </w:rPr>
      </w:pPr>
      <w:r w:rsidRPr="004D6F96">
        <w:rPr>
          <w:rFonts w:ascii="Times New Roman" w:eastAsia="Times New Roman" w:hAnsi="Times New Roman"/>
          <w:sz w:val="32"/>
          <w:szCs w:val="32"/>
          <w:lang w:val="ru-RU" w:eastAsia="ru-RU"/>
        </w:rPr>
        <w:t>КОНСПЕКТ ЛЕЦ</w:t>
      </w:r>
      <w:r w:rsidR="00F750FF">
        <w:rPr>
          <w:rFonts w:ascii="Times New Roman" w:eastAsia="Times New Roman" w:hAnsi="Times New Roman"/>
          <w:sz w:val="32"/>
          <w:szCs w:val="32"/>
          <w:lang w:val="ru-RU" w:eastAsia="ru-RU"/>
        </w:rPr>
        <w:t>І</w:t>
      </w:r>
      <w:r w:rsidRPr="004D6F96">
        <w:rPr>
          <w:rFonts w:ascii="Times New Roman" w:eastAsia="Times New Roman" w:hAnsi="Times New Roman"/>
          <w:sz w:val="32"/>
          <w:szCs w:val="32"/>
          <w:lang w:val="ru-RU" w:eastAsia="ru-RU"/>
        </w:rPr>
        <w:t>Й</w:t>
      </w:r>
      <w:r w:rsidR="002747A2" w:rsidRPr="004D6F96">
        <w:rPr>
          <w:rFonts w:ascii="Times New Roman" w:eastAsia="Times New Roman" w:hAnsi="Times New Roman"/>
          <w:sz w:val="32"/>
          <w:szCs w:val="32"/>
          <w:lang w:val="ru-RU" w:eastAsia="ru-RU"/>
        </w:rPr>
        <w:t xml:space="preserve"> </w:t>
      </w:r>
    </w:p>
    <w:p w:rsidR="002747A2" w:rsidRPr="002747A2" w:rsidRDefault="002747A2" w:rsidP="002747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750FF">
        <w:rPr>
          <w:rFonts w:ascii="Times New Roman" w:eastAsia="Times New Roman" w:hAnsi="Times New Roman"/>
          <w:sz w:val="28"/>
          <w:szCs w:val="28"/>
          <w:lang w:val="ru-RU" w:eastAsia="ru-RU"/>
        </w:rPr>
        <w:t>з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урсу</w:t>
      </w:r>
    </w:p>
    <w:p w:rsidR="002747A2" w:rsidRPr="002747A2" w:rsidRDefault="002747A2" w:rsidP="002747A2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:rsidR="002747A2" w:rsidRDefault="00F750FF" w:rsidP="002747A2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44"/>
          <w:szCs w:val="4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/>
          <w:b/>
          <w:spacing w:val="40"/>
          <w:sz w:val="44"/>
          <w:szCs w:val="44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ИША МАТЕМАТИКА</w:t>
      </w:r>
    </w:p>
    <w:p w:rsidR="00F750FF" w:rsidRPr="00F750FF" w:rsidRDefault="00F750FF" w:rsidP="002747A2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750FF">
        <w:rPr>
          <w:rFonts w:ascii="Times New Roman" w:eastAsia="Times New Roman" w:hAnsi="Times New Roman"/>
          <w:b/>
          <w:spacing w:val="40"/>
          <w:sz w:val="36"/>
          <w:szCs w:val="3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одуль </w:t>
      </w:r>
      <w:r w:rsidR="00057A81">
        <w:rPr>
          <w:rFonts w:ascii="Times New Roman" w:eastAsia="Times New Roman" w:hAnsi="Times New Roman"/>
          <w:b/>
          <w:spacing w:val="40"/>
          <w:sz w:val="36"/>
          <w:szCs w:val="36"/>
          <w:lang w:val="ru-RU"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:rsidR="002747A2" w:rsidRPr="00651A7F" w:rsidRDefault="002747A2" w:rsidP="002747A2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(для студент</w:t>
      </w:r>
      <w:r w:rsidR="00F145FC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і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в </w:t>
      </w:r>
      <w:r w:rsidR="00651A7F" w:rsidRPr="00430F48">
        <w:rPr>
          <w:rFonts w:ascii="Times New Roman" w:hAnsi="Times New Roman"/>
          <w:i/>
          <w:sz w:val="28"/>
          <w:szCs w:val="28"/>
        </w:rPr>
        <w:t>денної  і заочної форм навчання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br/>
        <w:t xml:space="preserve"> напр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ям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і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дготовки 6.0</w:t>
      </w:r>
      <w:r w:rsidR="00A52D7B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8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0101 – </w:t>
      </w:r>
      <w:r w:rsidR="00A52D7B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Геодез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і</w:t>
      </w:r>
      <w:r w:rsidR="00A52D7B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я, картограф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і</w:t>
      </w:r>
      <w:r w:rsidR="00A52D7B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я, </w:t>
      </w:r>
      <w:r w:rsidR="00651A7F"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землеустрій</w:t>
      </w:r>
      <w:r w:rsidRPr="00651A7F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2747A2" w:rsidRPr="002747A2" w:rsidRDefault="002747A2" w:rsidP="0027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caps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0"/>
          <w:lang w:val="ru-RU" w:eastAsia="ru-RU"/>
        </w:rPr>
      </w:pP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ХАРК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І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В – ХНУ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МГ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 xml:space="preserve"> </w:t>
      </w:r>
      <w:proofErr w:type="spellStart"/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і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м</w:t>
      </w:r>
      <w:proofErr w:type="spellEnd"/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 xml:space="preserve">. 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О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. 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М</w:t>
      </w: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 xml:space="preserve">. Бекетова </w:t>
      </w:r>
    </w:p>
    <w:p w:rsidR="002747A2" w:rsidRPr="002747A2" w:rsidRDefault="002747A2" w:rsidP="002747A2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0"/>
          <w:lang w:val="ru-RU" w:eastAsia="ru-RU"/>
        </w:rPr>
      </w:pPr>
      <w:r w:rsidRPr="002747A2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201</w:t>
      </w:r>
      <w:r w:rsidR="00651A7F">
        <w:rPr>
          <w:rFonts w:ascii="Times New Roman" w:eastAsia="Times New Roman" w:hAnsi="Times New Roman"/>
          <w:b/>
          <w:sz w:val="28"/>
          <w:szCs w:val="20"/>
          <w:lang w:val="ru-RU" w:eastAsia="ru-RU"/>
        </w:rPr>
        <w:t>7</w:t>
      </w:r>
    </w:p>
    <w:p w:rsidR="002747A2" w:rsidRPr="00F145FC" w:rsidRDefault="002747A2" w:rsidP="00651A7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5FC"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  <w:r w:rsidR="004D6F96" w:rsidRPr="00F145FC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Мордовцев С.М.</w:t>
      </w:r>
      <w:r w:rsidR="004D6F96" w:rsidRPr="00F145F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="004D6F96" w:rsidRPr="00F145FC">
        <w:rPr>
          <w:rFonts w:ascii="Times New Roman" w:eastAsia="Times New Roman" w:hAnsi="Times New Roman"/>
          <w:sz w:val="28"/>
          <w:szCs w:val="28"/>
          <w:lang w:eastAsia="ru-RU"/>
        </w:rPr>
        <w:t>Конспект лекц</w:t>
      </w:r>
      <w:r w:rsidR="00F145FC" w:rsidRPr="00F145FC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4D6F96"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F145F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A52D7B"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у «</w:t>
      </w:r>
      <w:r w:rsidR="00F750FF"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Вища математика. Модуль </w:t>
      </w:r>
      <w:r w:rsidR="00057A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1A7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651A7F" w:rsidRPr="00651A7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тудентів </w:t>
      </w:r>
      <w:r w:rsidR="00651A7F" w:rsidRPr="00651A7F">
        <w:rPr>
          <w:rFonts w:ascii="Times New Roman" w:hAnsi="Times New Roman"/>
          <w:sz w:val="28"/>
          <w:szCs w:val="28"/>
        </w:rPr>
        <w:t>денної  і заочної форм навчання</w:t>
      </w:r>
      <w:r w:rsidR="00651A7F">
        <w:rPr>
          <w:rFonts w:ascii="Times New Roman" w:hAnsi="Times New Roman"/>
          <w:i/>
          <w:sz w:val="28"/>
          <w:szCs w:val="28"/>
        </w:rPr>
        <w:t>,</w:t>
      </w:r>
      <w:r w:rsidR="00651A7F" w:rsidRPr="00430F48">
        <w:rPr>
          <w:rFonts w:ascii="Times New Roman" w:hAnsi="Times New Roman"/>
          <w:i/>
          <w:sz w:val="28"/>
          <w:szCs w:val="28"/>
        </w:rPr>
        <w:t xml:space="preserve"> </w:t>
      </w:r>
      <w:r w:rsidR="00651A7F" w:rsidRPr="00651A7F">
        <w:rPr>
          <w:rFonts w:ascii="Times New Roman" w:eastAsia="Times New Roman" w:hAnsi="Times New Roman"/>
          <w:sz w:val="28"/>
          <w:szCs w:val="28"/>
          <w:lang w:eastAsia="ru-RU"/>
        </w:rPr>
        <w:t>напрям підготовки 6.080101 – Геодезія, картографія, землеустрій)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 w:rsidR="004D6F96" w:rsidRPr="00F145FC">
        <w:rPr>
          <w:rFonts w:ascii="Times New Roman" w:eastAsia="Times New Roman" w:hAnsi="Times New Roman"/>
          <w:sz w:val="28"/>
          <w:szCs w:val="28"/>
          <w:lang w:eastAsia="ru-RU"/>
        </w:rPr>
        <w:t>С.М. Мордовцев,  А.В. Якун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4D6F96"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н: 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Харк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в. </w:t>
      </w:r>
      <w:proofErr w:type="spellStart"/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нац</w:t>
      </w:r>
      <w:proofErr w:type="spellEnd"/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. ун-т </w:t>
      </w:r>
      <w:proofErr w:type="spellStart"/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міськ</w:t>
      </w:r>
      <w:proofErr w:type="spellEnd"/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госп</w:t>
      </w:r>
      <w:proofErr w:type="spellEnd"/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. Бекетова. – Харк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в :  ХНУ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МГ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м.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>. Бекетова, 201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. – 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54</w:t>
      </w:r>
      <w:r w:rsidRPr="00F145FC">
        <w:rPr>
          <w:rFonts w:ascii="Times New Roman" w:eastAsia="Times New Roman" w:hAnsi="Times New Roman"/>
          <w:sz w:val="28"/>
          <w:szCs w:val="28"/>
          <w:lang w:eastAsia="ru-RU"/>
        </w:rPr>
        <w:t xml:space="preserve"> с.</w:t>
      </w:r>
    </w:p>
    <w:p w:rsidR="002747A2" w:rsidRPr="002747A2" w:rsidRDefault="002747A2" w:rsidP="002747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Default="002747A2" w:rsidP="002747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Pr="002747A2" w:rsidRDefault="004D6F96" w:rsidP="002747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651A7F" w:rsidRDefault="004D6F96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A7F">
        <w:rPr>
          <w:rFonts w:ascii="Times New Roman" w:eastAsia="Times New Roman" w:hAnsi="Times New Roman"/>
          <w:sz w:val="28"/>
          <w:szCs w:val="28"/>
          <w:lang w:eastAsia="ru-RU"/>
        </w:rPr>
        <w:t>Автор</w:t>
      </w:r>
      <w:r w:rsidR="00651A7F" w:rsidRPr="00651A7F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747A2" w:rsidRPr="00651A7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A52D7B" w:rsidRPr="00651A7F">
        <w:rPr>
          <w:rFonts w:ascii="Times New Roman" w:eastAsia="Times New Roman" w:hAnsi="Times New Roman"/>
          <w:sz w:val="28"/>
          <w:szCs w:val="28"/>
          <w:lang w:eastAsia="ru-RU"/>
        </w:rPr>
        <w:t>С.М. Мордовцев</w:t>
      </w:r>
      <w:r w:rsidRPr="00651A7F">
        <w:rPr>
          <w:rFonts w:ascii="Times New Roman" w:eastAsia="Times New Roman" w:hAnsi="Times New Roman"/>
          <w:sz w:val="28"/>
          <w:szCs w:val="28"/>
          <w:lang w:eastAsia="ru-RU"/>
        </w:rPr>
        <w:t>,  А.В. Якун</w:t>
      </w:r>
      <w:r w:rsidR="00651A7F" w:rsidRPr="00651A7F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651A7F">
        <w:rPr>
          <w:rFonts w:ascii="Times New Roman" w:eastAsia="Times New Roman" w:hAnsi="Times New Roman"/>
          <w:sz w:val="28"/>
          <w:szCs w:val="28"/>
          <w:lang w:eastAsia="ru-RU"/>
        </w:rPr>
        <w:t>н</w:t>
      </w: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цензент: </w:t>
      </w:r>
      <w:r w:rsidR="00120184"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>к.</w:t>
      </w:r>
      <w:r w:rsidR="00120184">
        <w:rPr>
          <w:rFonts w:ascii="Times New Roman" w:eastAsia="Times New Roman" w:hAnsi="Times New Roman"/>
          <w:sz w:val="28"/>
          <w:szCs w:val="28"/>
          <w:lang w:val="ru-RU" w:eastAsia="ru-RU"/>
        </w:rPr>
        <w:t>ф.-м</w:t>
      </w:r>
      <w:r w:rsidR="00120184"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>.н.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доц.  </w:t>
      </w:r>
      <w:r w:rsidR="004D6F96">
        <w:rPr>
          <w:rFonts w:ascii="Times New Roman" w:eastAsia="Times New Roman" w:hAnsi="Times New Roman"/>
          <w:sz w:val="28"/>
          <w:szCs w:val="28"/>
          <w:lang w:val="ru-RU" w:eastAsia="ru-RU"/>
        </w:rPr>
        <w:t>Л.Б. Коваленко</w:t>
      </w: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Pr="002747A2" w:rsidRDefault="002747A2" w:rsidP="002747A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комендовано кафедрой 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>высшей математики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 протокол № 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т 2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A52D7B"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  <w:r w:rsidRPr="002747A2">
        <w:rPr>
          <w:rFonts w:ascii="Times New Roman" w:eastAsia="Times New Roman" w:hAnsi="Times New Roman"/>
          <w:sz w:val="28"/>
          <w:szCs w:val="28"/>
          <w:lang w:val="ru-RU" w:eastAsia="ru-RU"/>
        </w:rPr>
        <w:t>.201</w:t>
      </w:r>
      <w:r w:rsidR="00651A7F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</w:p>
    <w:p w:rsidR="002747A2" w:rsidRPr="002747A2" w:rsidRDefault="002747A2" w:rsidP="002747A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747A2" w:rsidRDefault="002747A2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Default="004D6F96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6F96" w:rsidRPr="004D6F96" w:rsidRDefault="004D6F96" w:rsidP="004D6F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6F9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</w:t>
      </w:r>
      <w:r w:rsidRPr="004D6F96">
        <w:rPr>
          <w:rFonts w:ascii="Times New Roman" w:eastAsia="Times New Roman" w:hAnsi="Times New Roman"/>
          <w:sz w:val="28"/>
          <w:szCs w:val="28"/>
          <w:lang w:eastAsia="ru-RU"/>
        </w:rPr>
        <w:t xml:space="preserve">    © </w:t>
      </w:r>
      <w:r w:rsidRPr="004D6F9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.М. Мордовцев, А.В.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Якун</w:t>
      </w:r>
      <w:r w:rsidR="00651A7F">
        <w:rPr>
          <w:rFonts w:ascii="Times New Roman" w:eastAsia="Times New Roman" w:hAnsi="Times New Roman"/>
          <w:sz w:val="28"/>
          <w:szCs w:val="28"/>
          <w:lang w:val="ru-RU" w:eastAsia="ru-RU"/>
        </w:rPr>
        <w:t>і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 w:rsidRPr="004D6F96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4D6F96" w:rsidRPr="004D6F96" w:rsidRDefault="004D6F96" w:rsidP="004D6F96">
      <w:pPr>
        <w:shd w:val="clear" w:color="auto" w:fill="FFFFFF"/>
        <w:spacing w:after="0" w:line="240" w:lineRule="auto"/>
        <w:ind w:left="4956" w:hanging="816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</w:t>
      </w:r>
      <w:r w:rsidRPr="004D6F96">
        <w:rPr>
          <w:rFonts w:ascii="Times New Roman" w:eastAsia="Times New Roman" w:hAnsi="Times New Roman"/>
          <w:sz w:val="28"/>
          <w:szCs w:val="28"/>
          <w:lang w:eastAsia="ru-RU"/>
        </w:rPr>
        <w:t xml:space="preserve"> © ХНУМГ ім. О. М. Бекетова, 201</w:t>
      </w:r>
      <w:r w:rsidR="00651A7F">
        <w:rPr>
          <w:rFonts w:ascii="Times New Roman" w:eastAsia="Times New Roman" w:hAnsi="Times New Roman"/>
          <w:sz w:val="28"/>
          <w:szCs w:val="28"/>
          <w:lang w:eastAsia="ru-RU"/>
        </w:rPr>
        <w:t>7</w:t>
      </w:r>
    </w:p>
    <w:p w:rsidR="004D6F96" w:rsidRPr="002747A2" w:rsidRDefault="00DA6623" w:rsidP="002747A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A6623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8D7524" wp14:editId="2CD3E9BB">
                <wp:simplePos x="0" y="0"/>
                <wp:positionH relativeFrom="column">
                  <wp:posOffset>3042285</wp:posOffset>
                </wp:positionH>
                <wp:positionV relativeFrom="paragraph">
                  <wp:posOffset>466725</wp:posOffset>
                </wp:positionV>
                <wp:extent cx="333375" cy="323850"/>
                <wp:effectExtent l="0" t="0" r="9525" b="0"/>
                <wp:wrapSquare wrapText="bothSides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FC" w:rsidRDefault="00F145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9.55pt;margin-top:36.75pt;width:26.25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" stroked="f">
                <v:textbox>
                  <w:txbxContent>
                    <w:p w:rsidR="00F145FC" w:rsidRDefault="00F145FC"/>
                  </w:txbxContent>
                </v:textbox>
                <w10:wrap type="square"/>
              </v:shape>
            </w:pict>
          </mc:Fallback>
        </mc:AlternateContent>
      </w:r>
    </w:p>
    <w:p w:rsidR="00651A7F" w:rsidRPr="00AA7DC4" w:rsidRDefault="00DA6623" w:rsidP="00651A7F">
      <w:pPr>
        <w:jc w:val="center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DA6623"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E27B60" wp14:editId="65A3CF17">
                <wp:simplePos x="0" y="0"/>
                <wp:positionH relativeFrom="column">
                  <wp:posOffset>3042285</wp:posOffset>
                </wp:positionH>
                <wp:positionV relativeFrom="paragraph">
                  <wp:posOffset>262255</wp:posOffset>
                </wp:positionV>
                <wp:extent cx="333375" cy="3238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5FC" w:rsidRDefault="00F145FC" w:rsidP="00DA66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39.55pt;margin-top:20.65pt;width:26.25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" stroked="f">
                <v:textbox>
                  <w:txbxContent>
                    <w:p w:rsidR="00F145FC" w:rsidRDefault="00F145FC" w:rsidP="00DA6623"/>
                  </w:txbxContent>
                </v:textbox>
                <w10:wrap type="square"/>
              </v:shape>
            </w:pict>
          </mc:Fallback>
        </mc:AlternateContent>
      </w:r>
    </w:p>
    <w:p w:rsidR="005A3969" w:rsidRPr="00AA7DC4" w:rsidRDefault="005A3969" w:rsidP="004336F3">
      <w:pPr>
        <w:spacing w:after="0" w:line="360" w:lineRule="auto"/>
        <w:ind w:left="708" w:firstLine="709"/>
        <w:jc w:val="center"/>
        <w:rPr>
          <w:rFonts w:ascii="Times New Roman" w:eastAsia="Times New Roman" w:hAnsi="Times New Roman"/>
          <w:sz w:val="24"/>
          <w:szCs w:val="28"/>
          <w:lang w:val="ru-RU" w:eastAsia="ru-RU"/>
        </w:rPr>
      </w:pPr>
    </w:p>
    <w:p w:rsidR="00870BD4" w:rsidRPr="00870BD4" w:rsidRDefault="00870BD4" w:rsidP="00870BD4">
      <w:pPr>
        <w:jc w:val="center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870BD4">
        <w:rPr>
          <w:rFonts w:ascii="Times New Roman" w:eastAsia="Times New Roman" w:hAnsi="Times New Roman"/>
          <w:i/>
          <w:sz w:val="32"/>
          <w:szCs w:val="32"/>
          <w:lang w:eastAsia="ru-RU"/>
        </w:rPr>
        <w:lastRenderedPageBreak/>
        <w:t>Навчальне видання</w:t>
      </w:r>
    </w:p>
    <w:p w:rsid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7"/>
          <w:szCs w:val="37"/>
          <w:lang w:eastAsia="ru-RU"/>
        </w:rPr>
      </w:pPr>
    </w:p>
    <w:p w:rsidR="00430F48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F48">
        <w:rPr>
          <w:rFonts w:ascii="Times New Roman" w:eastAsia="Times New Roman" w:hAnsi="Times New Roman"/>
          <w:b/>
          <w:sz w:val="28"/>
          <w:szCs w:val="28"/>
          <w:lang w:eastAsia="ru-RU"/>
        </w:rPr>
        <w:t>МОРДОВ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й Михайлович</w:t>
      </w:r>
    </w:p>
    <w:p w:rsidR="00430F48" w:rsidRPr="00430F48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0F48">
        <w:rPr>
          <w:rFonts w:ascii="Times New Roman" w:eastAsia="Times New Roman" w:hAnsi="Times New Roman"/>
          <w:b/>
          <w:sz w:val="28"/>
          <w:szCs w:val="28"/>
          <w:lang w:eastAsia="ru-RU"/>
        </w:rPr>
        <w:t>ЯКУНІ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ій Вікторович</w:t>
      </w:r>
    </w:p>
    <w:p w:rsidR="00430F48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7"/>
          <w:szCs w:val="37"/>
          <w:lang w:eastAsia="ru-RU"/>
        </w:rPr>
      </w:pPr>
    </w:p>
    <w:p w:rsidR="00430F48" w:rsidRPr="00870BD4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7"/>
          <w:szCs w:val="37"/>
          <w:lang w:eastAsia="ru-RU"/>
        </w:rPr>
      </w:pPr>
    </w:p>
    <w:p w:rsidR="00870BD4" w:rsidRPr="00430F48" w:rsidRDefault="00430F48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30F48">
        <w:rPr>
          <w:rFonts w:ascii="Times New Roman" w:eastAsia="Times New Roman" w:hAnsi="Times New Roman"/>
          <w:sz w:val="32"/>
          <w:szCs w:val="32"/>
          <w:lang w:val="ru-RU" w:eastAsia="ru-RU"/>
        </w:rPr>
        <w:t>КОНСПЕКТ ЛЕКЦ</w:t>
      </w:r>
      <w:r w:rsidRPr="00430F48">
        <w:rPr>
          <w:rFonts w:ascii="Times New Roman" w:eastAsia="Times New Roman" w:hAnsi="Times New Roman"/>
          <w:sz w:val="32"/>
          <w:szCs w:val="32"/>
          <w:lang w:eastAsia="ru-RU"/>
        </w:rPr>
        <w:t>ІЙ</w:t>
      </w:r>
    </w:p>
    <w:p w:rsidR="00430F48" w:rsidRDefault="00A52D7B" w:rsidP="00A52D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2D7B">
        <w:rPr>
          <w:rFonts w:ascii="Times New Roman" w:hAnsi="Times New Roman"/>
          <w:sz w:val="28"/>
          <w:szCs w:val="28"/>
        </w:rPr>
        <w:t xml:space="preserve">з курсу </w:t>
      </w:r>
    </w:p>
    <w:p w:rsidR="00430F48" w:rsidRDefault="00430F48" w:rsidP="00A52D7B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70BD4" w:rsidRPr="00430F48" w:rsidRDefault="00651A7F" w:rsidP="00A52D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ВИЩА МАТЕМАТИКА</w:t>
      </w:r>
    </w:p>
    <w:p w:rsidR="00870BD4" w:rsidRPr="00430F48" w:rsidRDefault="00651A7F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Модуль </w:t>
      </w:r>
      <w:r w:rsidR="00057A81">
        <w:rPr>
          <w:rFonts w:ascii="Times New Roman" w:eastAsia="Times New Roman" w:hAnsi="Times New Roman"/>
          <w:b/>
          <w:sz w:val="36"/>
          <w:szCs w:val="36"/>
          <w:lang w:eastAsia="ru-RU"/>
        </w:rPr>
        <w:t>2</w:t>
      </w:r>
      <w:bookmarkStart w:id="0" w:name="_GoBack"/>
      <w:bookmarkEnd w:id="0"/>
    </w:p>
    <w:p w:rsidR="00870BD4" w:rsidRPr="00870BD4" w:rsidRDefault="00870BD4" w:rsidP="00870BD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CE0683" w:rsidRPr="00430F48" w:rsidRDefault="00870BD4" w:rsidP="00CE068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E068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CE0683" w:rsidRPr="00430F48">
        <w:rPr>
          <w:rFonts w:ascii="Times New Roman" w:hAnsi="Times New Roman"/>
          <w:i/>
          <w:sz w:val="28"/>
          <w:szCs w:val="28"/>
        </w:rPr>
        <w:t xml:space="preserve">для студентів денної  і заочної форм навчання </w:t>
      </w:r>
    </w:p>
    <w:p w:rsidR="00870BD4" w:rsidRPr="00430F48" w:rsidRDefault="00CE0683" w:rsidP="00CE0683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val="ru-RU" w:eastAsia="ru-RU"/>
        </w:rPr>
      </w:pPr>
      <w:r w:rsidRPr="00430F48">
        <w:rPr>
          <w:rFonts w:ascii="Times New Roman" w:hAnsi="Times New Roman"/>
          <w:i/>
          <w:sz w:val="28"/>
          <w:szCs w:val="28"/>
        </w:rPr>
        <w:t xml:space="preserve">напряму підготовки  </w:t>
      </w:r>
      <w:r w:rsidRPr="00430F48">
        <w:rPr>
          <w:rFonts w:ascii="Times New Roman" w:hAnsi="Times New Roman"/>
          <w:i/>
          <w:color w:val="000000"/>
          <w:sz w:val="28"/>
          <w:szCs w:val="28"/>
        </w:rPr>
        <w:t xml:space="preserve">6.080101 </w:t>
      </w:r>
      <w:r w:rsidRPr="00430F48">
        <w:rPr>
          <w:rFonts w:ascii="Times New Roman" w:hAnsi="Times New Roman"/>
          <w:i/>
          <w:sz w:val="28"/>
          <w:szCs w:val="28"/>
        </w:rPr>
        <w:t>“</w:t>
      </w:r>
      <w:r w:rsidRPr="00430F48">
        <w:rPr>
          <w:rFonts w:ascii="Times New Roman" w:hAnsi="Times New Roman"/>
          <w:i/>
          <w:color w:val="000000"/>
          <w:sz w:val="28"/>
          <w:szCs w:val="28"/>
        </w:rPr>
        <w:t>Геодезія, картографія та землеустрій ”</w:t>
      </w:r>
      <w:r w:rsidR="00870BD4" w:rsidRPr="00430F48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)</w:t>
      </w:r>
    </w:p>
    <w:p w:rsidR="00870BD4" w:rsidRPr="00430F48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proofErr w:type="spellStart"/>
      <w:r w:rsidR="00651A7F">
        <w:rPr>
          <w:rFonts w:ascii="Times New Roman" w:eastAsia="Times New Roman" w:hAnsi="Times New Roman"/>
          <w:sz w:val="24"/>
          <w:szCs w:val="28"/>
          <w:lang w:eastAsia="ru-RU"/>
        </w:rPr>
        <w:t>укр</w:t>
      </w:r>
      <w:proofErr w:type="spellEnd"/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>. мовою)</w:t>
      </w: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70BD4" w:rsidRPr="00870BD4" w:rsidRDefault="00870BD4" w:rsidP="00430F48">
      <w:pPr>
        <w:autoSpaceDE w:val="0"/>
        <w:autoSpaceDN w:val="0"/>
        <w:spacing w:after="0" w:line="240" w:lineRule="auto"/>
        <w:ind w:firstLine="540"/>
        <w:rPr>
          <w:rFonts w:ascii="Times New Roman" w:eastAsia="Times New Roman" w:hAnsi="Times New Roman"/>
          <w:sz w:val="10"/>
          <w:szCs w:val="10"/>
          <w:lang w:eastAsia="ru-RU"/>
        </w:rPr>
      </w:pPr>
      <w:r w:rsidRPr="00870BD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 xml:space="preserve">Відповідальний за випуск </w:t>
      </w:r>
      <w:r w:rsidR="00430F48">
        <w:rPr>
          <w:rFonts w:ascii="Times New Roman" w:eastAsia="Times New Roman" w:hAnsi="Times New Roman"/>
          <w:i/>
          <w:sz w:val="24"/>
          <w:szCs w:val="28"/>
          <w:lang w:eastAsia="ru-RU"/>
        </w:rPr>
        <w:t>С.М. Мордовцев</w:t>
      </w: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 xml:space="preserve">За авторською редакцією </w:t>
      </w: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i/>
          <w:sz w:val="24"/>
          <w:szCs w:val="28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870BD4">
        <w:rPr>
          <w:rFonts w:ascii="Times New Roman" w:eastAsia="Times New Roman" w:hAnsi="Times New Roman"/>
          <w:sz w:val="24"/>
          <w:szCs w:val="28"/>
          <w:lang w:eastAsia="ru-RU"/>
        </w:rPr>
        <w:t xml:space="preserve">Комп’ютерне верстання </w:t>
      </w:r>
      <w:r w:rsidR="00430F48">
        <w:rPr>
          <w:rFonts w:ascii="Times New Roman" w:eastAsia="Times New Roman" w:hAnsi="Times New Roman"/>
          <w:sz w:val="24"/>
          <w:szCs w:val="28"/>
          <w:lang w:eastAsia="ru-RU"/>
        </w:rPr>
        <w:t>С.М. Мордовцев</w:t>
      </w: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0BD4" w:rsidRPr="00870BD4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70BD4" w:rsidRPr="00870BD4" w:rsidRDefault="00870BD4" w:rsidP="00870BD4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 xml:space="preserve">   План  201</w:t>
      </w:r>
      <w:r w:rsidR="00651A7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 xml:space="preserve"> , поз. </w:t>
      </w:r>
      <w:r w:rsidR="00CE0683">
        <w:rPr>
          <w:rFonts w:ascii="Times New Roman" w:eastAsia="Times New Roman" w:hAnsi="Times New Roman"/>
          <w:sz w:val="27"/>
          <w:szCs w:val="27"/>
          <w:lang w:eastAsia="ru-RU"/>
        </w:rPr>
        <w:t>___</w:t>
      </w:r>
    </w:p>
    <w:p w:rsidR="00870BD4" w:rsidRPr="00870BD4" w:rsidRDefault="00870BD4" w:rsidP="00870BD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70BD4" w:rsidRPr="00870BD4" w:rsidTr="00A22725">
        <w:tc>
          <w:tcPr>
            <w:tcW w:w="4785" w:type="dxa"/>
          </w:tcPr>
          <w:p w:rsidR="00870BD4" w:rsidRPr="00870BD4" w:rsidRDefault="00870BD4" w:rsidP="00870BD4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70BD4" w:rsidRPr="00870BD4" w:rsidRDefault="00870BD4" w:rsidP="008C1DA1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ідп</w:t>
            </w:r>
            <w:proofErr w:type="spellEnd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до друку </w:t>
            </w:r>
            <w:r w:rsidR="00CE068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</w:t>
            </w: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  <w:r w:rsidR="00CE068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__</w:t>
            </w: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201</w:t>
            </w:r>
            <w:r w:rsidR="008C1DA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4786" w:type="dxa"/>
          </w:tcPr>
          <w:p w:rsidR="00870BD4" w:rsidRPr="00870BD4" w:rsidRDefault="00870BD4" w:rsidP="00870BD4">
            <w:pPr>
              <w:spacing w:after="0" w:line="240" w:lineRule="auto"/>
              <w:ind w:firstLine="795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  <w:p w:rsidR="00870BD4" w:rsidRPr="00870BD4" w:rsidRDefault="00870BD4" w:rsidP="00870BD4">
            <w:pPr>
              <w:spacing w:after="0" w:line="240" w:lineRule="auto"/>
              <w:ind w:firstLine="795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ормат 60х84/16</w:t>
            </w:r>
          </w:p>
        </w:tc>
      </w:tr>
      <w:tr w:rsidR="00870BD4" w:rsidRPr="00870BD4" w:rsidTr="00A22725">
        <w:tc>
          <w:tcPr>
            <w:tcW w:w="4785" w:type="dxa"/>
          </w:tcPr>
          <w:p w:rsidR="00870BD4" w:rsidRPr="00870BD4" w:rsidRDefault="00870BD4" w:rsidP="00870BD4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Друк на </w:t>
            </w:r>
            <w:proofErr w:type="spellStart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ризографі</w:t>
            </w:r>
            <w:proofErr w:type="spellEnd"/>
          </w:p>
        </w:tc>
        <w:tc>
          <w:tcPr>
            <w:tcW w:w="4786" w:type="dxa"/>
          </w:tcPr>
          <w:p w:rsidR="00870BD4" w:rsidRPr="00870BD4" w:rsidRDefault="00870BD4" w:rsidP="00651A7F">
            <w:pPr>
              <w:spacing w:after="0" w:line="240" w:lineRule="auto"/>
              <w:ind w:firstLine="795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Ум. друк. </w:t>
            </w:r>
            <w:proofErr w:type="spellStart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рк</w:t>
            </w:r>
            <w:proofErr w:type="spellEnd"/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. </w:t>
            </w:r>
            <w:r w:rsidR="00651A7F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3</w:t>
            </w: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,0</w:t>
            </w:r>
          </w:p>
        </w:tc>
      </w:tr>
      <w:tr w:rsidR="00870BD4" w:rsidRPr="00870BD4" w:rsidTr="00A22725">
        <w:tc>
          <w:tcPr>
            <w:tcW w:w="4785" w:type="dxa"/>
          </w:tcPr>
          <w:p w:rsidR="00870BD4" w:rsidRPr="00870BD4" w:rsidRDefault="00870BD4" w:rsidP="00870BD4">
            <w:pPr>
              <w:spacing w:after="0" w:line="240" w:lineRule="auto"/>
              <w:ind w:firstLine="90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Зам. №</w:t>
            </w:r>
          </w:p>
        </w:tc>
        <w:tc>
          <w:tcPr>
            <w:tcW w:w="4786" w:type="dxa"/>
          </w:tcPr>
          <w:p w:rsidR="00870BD4" w:rsidRPr="00870BD4" w:rsidRDefault="00870BD4" w:rsidP="00CE0683">
            <w:pPr>
              <w:spacing w:after="0" w:line="240" w:lineRule="auto"/>
              <w:ind w:firstLine="795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Тираж    </w:t>
            </w:r>
            <w:r w:rsidR="00CE0683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1</w:t>
            </w:r>
            <w:r w:rsidRPr="00870BD4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0 пр.</w:t>
            </w:r>
          </w:p>
        </w:tc>
      </w:tr>
    </w:tbl>
    <w:p w:rsidR="00870BD4" w:rsidRPr="00CE0683" w:rsidRDefault="00870BD4" w:rsidP="00870B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val="ru-RU" w:eastAsia="ru-RU"/>
        </w:rPr>
      </w:pP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Виконавець і виготовлювач:</w:t>
      </w:r>
    </w:p>
    <w:p w:rsidR="00870BD4" w:rsidRPr="00870BD4" w:rsidRDefault="00870BD4" w:rsidP="00870BD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 xml:space="preserve">Харківський національний університет  </w:t>
      </w:r>
    </w:p>
    <w:p w:rsidR="00870BD4" w:rsidRPr="00870BD4" w:rsidRDefault="00870BD4" w:rsidP="00870BD4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міського господарства імені  О. М. Бекетова,</w:t>
      </w: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вул. Революції, 12, Харків, 61002</w:t>
      </w: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 xml:space="preserve">Електронна адреса: </w:t>
      </w:r>
      <w:proofErr w:type="spellStart"/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rectorat@kname</w:t>
      </w:r>
      <w:proofErr w:type="spellEnd"/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.</w:t>
      </w:r>
      <w:r w:rsidRPr="00870BD4">
        <w:rPr>
          <w:rFonts w:ascii="Times New Roman" w:eastAsia="Times New Roman" w:hAnsi="Times New Roman"/>
          <w:sz w:val="27"/>
          <w:szCs w:val="27"/>
          <w:lang w:val="en-US" w:eastAsia="ru-RU"/>
        </w:rPr>
        <w:t>e</w:t>
      </w: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du.ua</w:t>
      </w:r>
    </w:p>
    <w:p w:rsidR="00870BD4" w:rsidRPr="00870BD4" w:rsidRDefault="00870BD4" w:rsidP="00870BD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  <w:r w:rsidRPr="00870BD4">
        <w:rPr>
          <w:rFonts w:ascii="Times New Roman" w:eastAsia="Times New Roman" w:hAnsi="Times New Roman"/>
          <w:sz w:val="27"/>
          <w:szCs w:val="27"/>
          <w:lang w:eastAsia="ru-RU"/>
        </w:rPr>
        <w:t>Свідоцтво суб’єкта видавничої справи:</w:t>
      </w:r>
    </w:p>
    <w:p w:rsidR="00064AEA" w:rsidRPr="002747A2" w:rsidRDefault="00D246BB" w:rsidP="00870B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7"/>
          <w:szCs w:val="27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34645</wp:posOffset>
                </wp:positionV>
                <wp:extent cx="723265" cy="368300"/>
                <wp:effectExtent l="0" t="0" r="4445" b="3175"/>
                <wp:wrapNone/>
                <wp:docPr id="2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26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26.5pt;margin-top:26.35pt;width:56.95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" stroked="f"/>
            </w:pict>
          </mc:Fallback>
        </mc:AlternateContent>
      </w:r>
      <w:r w:rsidR="00870BD4" w:rsidRPr="00870BD4">
        <w:rPr>
          <w:rFonts w:ascii="Times New Roman" w:eastAsia="Times New Roman" w:hAnsi="Times New Roman"/>
          <w:sz w:val="27"/>
          <w:szCs w:val="27"/>
          <w:lang w:eastAsia="ru-RU"/>
        </w:rPr>
        <w:t>ДК 4705 від 28.03.2014 р.</w:t>
      </w:r>
    </w:p>
    <w:sectPr w:rsidR="00064AEA" w:rsidRPr="002747A2" w:rsidSect="008F142F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36" w:rsidRDefault="000A0536" w:rsidP="004336F3">
      <w:pPr>
        <w:spacing w:after="0" w:line="240" w:lineRule="auto"/>
      </w:pPr>
      <w:r>
        <w:separator/>
      </w:r>
    </w:p>
  </w:endnote>
  <w:endnote w:type="continuationSeparator" w:id="0">
    <w:p w:rsidR="000A0536" w:rsidRDefault="000A0536" w:rsidP="0043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468006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F145FC" w:rsidRPr="004336F3" w:rsidRDefault="00F145FC" w:rsidP="004336F3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4336F3">
          <w:rPr>
            <w:rFonts w:ascii="Times New Roman" w:hAnsi="Times New Roman"/>
            <w:sz w:val="28"/>
            <w:szCs w:val="28"/>
          </w:rPr>
          <w:fldChar w:fldCharType="begin"/>
        </w:r>
        <w:r w:rsidRPr="004336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336F3">
          <w:rPr>
            <w:rFonts w:ascii="Times New Roman" w:hAnsi="Times New Roman"/>
            <w:sz w:val="28"/>
            <w:szCs w:val="28"/>
          </w:rPr>
          <w:fldChar w:fldCharType="separate"/>
        </w:r>
        <w:r w:rsidR="00057A81" w:rsidRPr="00057A81">
          <w:rPr>
            <w:rFonts w:ascii="Times New Roman" w:hAnsi="Times New Roman"/>
            <w:noProof/>
            <w:sz w:val="28"/>
            <w:szCs w:val="28"/>
            <w:lang w:val="ru-RU"/>
          </w:rPr>
          <w:t>3</w:t>
        </w:r>
        <w:r w:rsidRPr="004336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36" w:rsidRDefault="000A0536" w:rsidP="004336F3">
      <w:pPr>
        <w:spacing w:after="0" w:line="240" w:lineRule="auto"/>
      </w:pPr>
      <w:r>
        <w:separator/>
      </w:r>
    </w:p>
  </w:footnote>
  <w:footnote w:type="continuationSeparator" w:id="0">
    <w:p w:rsidR="000A0536" w:rsidRDefault="000A0536" w:rsidP="00433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76EE0"/>
    <w:multiLevelType w:val="hybridMultilevel"/>
    <w:tmpl w:val="8D6874A0"/>
    <w:lvl w:ilvl="0" w:tplc="6B4E0E0E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43C7438"/>
    <w:multiLevelType w:val="hybridMultilevel"/>
    <w:tmpl w:val="9BCC6890"/>
    <w:lvl w:ilvl="0" w:tplc="3D509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C51A12"/>
    <w:multiLevelType w:val="multilevel"/>
    <w:tmpl w:val="0BB8121A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7A2"/>
    <w:rsid w:val="000378A9"/>
    <w:rsid w:val="00052B3F"/>
    <w:rsid w:val="0005701F"/>
    <w:rsid w:val="00057A81"/>
    <w:rsid w:val="000636F7"/>
    <w:rsid w:val="00064AEA"/>
    <w:rsid w:val="000753C1"/>
    <w:rsid w:val="000956C9"/>
    <w:rsid w:val="000A0536"/>
    <w:rsid w:val="000A7F8E"/>
    <w:rsid w:val="000B7E57"/>
    <w:rsid w:val="000C5980"/>
    <w:rsid w:val="000D3065"/>
    <w:rsid w:val="000D334D"/>
    <w:rsid w:val="000E1B28"/>
    <w:rsid w:val="000F6A86"/>
    <w:rsid w:val="000F71E4"/>
    <w:rsid w:val="00103393"/>
    <w:rsid w:val="00103BC1"/>
    <w:rsid w:val="001047D2"/>
    <w:rsid w:val="001119CE"/>
    <w:rsid w:val="00113ED5"/>
    <w:rsid w:val="00120184"/>
    <w:rsid w:val="001321F3"/>
    <w:rsid w:val="00132B9A"/>
    <w:rsid w:val="00132D56"/>
    <w:rsid w:val="0013576B"/>
    <w:rsid w:val="001B01AB"/>
    <w:rsid w:val="001C468B"/>
    <w:rsid w:val="001D44E7"/>
    <w:rsid w:val="001D77D0"/>
    <w:rsid w:val="00216B7D"/>
    <w:rsid w:val="00225468"/>
    <w:rsid w:val="00247899"/>
    <w:rsid w:val="00257649"/>
    <w:rsid w:val="00271BA2"/>
    <w:rsid w:val="002747A2"/>
    <w:rsid w:val="002748AC"/>
    <w:rsid w:val="002A0957"/>
    <w:rsid w:val="002B7DA6"/>
    <w:rsid w:val="002E2D9E"/>
    <w:rsid w:val="0030492C"/>
    <w:rsid w:val="0030641A"/>
    <w:rsid w:val="00313D5C"/>
    <w:rsid w:val="00317ED4"/>
    <w:rsid w:val="00322904"/>
    <w:rsid w:val="00340E70"/>
    <w:rsid w:val="003554B2"/>
    <w:rsid w:val="00393683"/>
    <w:rsid w:val="003946C6"/>
    <w:rsid w:val="003B7AA3"/>
    <w:rsid w:val="003C286C"/>
    <w:rsid w:val="003C5ABD"/>
    <w:rsid w:val="003D4006"/>
    <w:rsid w:val="003E2234"/>
    <w:rsid w:val="003E4491"/>
    <w:rsid w:val="003F6399"/>
    <w:rsid w:val="00430B68"/>
    <w:rsid w:val="00430F48"/>
    <w:rsid w:val="004336A7"/>
    <w:rsid w:val="004336F3"/>
    <w:rsid w:val="004548C4"/>
    <w:rsid w:val="004650EF"/>
    <w:rsid w:val="00471AFF"/>
    <w:rsid w:val="00473108"/>
    <w:rsid w:val="00475F0B"/>
    <w:rsid w:val="004802B8"/>
    <w:rsid w:val="004859ED"/>
    <w:rsid w:val="0049479A"/>
    <w:rsid w:val="004B7E61"/>
    <w:rsid w:val="004C2D1D"/>
    <w:rsid w:val="004C411B"/>
    <w:rsid w:val="004C77B6"/>
    <w:rsid w:val="004D6F96"/>
    <w:rsid w:val="004E1883"/>
    <w:rsid w:val="004E7B49"/>
    <w:rsid w:val="004F462E"/>
    <w:rsid w:val="004F71DC"/>
    <w:rsid w:val="005031C8"/>
    <w:rsid w:val="0052338A"/>
    <w:rsid w:val="0052721B"/>
    <w:rsid w:val="00535437"/>
    <w:rsid w:val="005400FB"/>
    <w:rsid w:val="00555366"/>
    <w:rsid w:val="0057031B"/>
    <w:rsid w:val="00570371"/>
    <w:rsid w:val="00571A36"/>
    <w:rsid w:val="00587DA1"/>
    <w:rsid w:val="005A1090"/>
    <w:rsid w:val="005A175A"/>
    <w:rsid w:val="005A3969"/>
    <w:rsid w:val="005B483E"/>
    <w:rsid w:val="005B59A6"/>
    <w:rsid w:val="005D33E2"/>
    <w:rsid w:val="005E6C39"/>
    <w:rsid w:val="005E7EBE"/>
    <w:rsid w:val="005F4730"/>
    <w:rsid w:val="005F4810"/>
    <w:rsid w:val="006017B4"/>
    <w:rsid w:val="00603845"/>
    <w:rsid w:val="0061538B"/>
    <w:rsid w:val="00643D6C"/>
    <w:rsid w:val="00651A7F"/>
    <w:rsid w:val="00651FFB"/>
    <w:rsid w:val="0066179A"/>
    <w:rsid w:val="00664791"/>
    <w:rsid w:val="00673350"/>
    <w:rsid w:val="00694A58"/>
    <w:rsid w:val="00696CBD"/>
    <w:rsid w:val="006A1288"/>
    <w:rsid w:val="006A13D4"/>
    <w:rsid w:val="006A7403"/>
    <w:rsid w:val="006B00BA"/>
    <w:rsid w:val="006C0DDF"/>
    <w:rsid w:val="006D29F4"/>
    <w:rsid w:val="006E79B4"/>
    <w:rsid w:val="006F0430"/>
    <w:rsid w:val="0070347E"/>
    <w:rsid w:val="00735FD1"/>
    <w:rsid w:val="0074162C"/>
    <w:rsid w:val="007526AF"/>
    <w:rsid w:val="0076246A"/>
    <w:rsid w:val="00762D8C"/>
    <w:rsid w:val="0076572D"/>
    <w:rsid w:val="00773738"/>
    <w:rsid w:val="00776D27"/>
    <w:rsid w:val="00787FD0"/>
    <w:rsid w:val="007A59EB"/>
    <w:rsid w:val="007C1361"/>
    <w:rsid w:val="007D0EAE"/>
    <w:rsid w:val="007E0681"/>
    <w:rsid w:val="00807453"/>
    <w:rsid w:val="00817AAB"/>
    <w:rsid w:val="008226FB"/>
    <w:rsid w:val="00827369"/>
    <w:rsid w:val="008328EA"/>
    <w:rsid w:val="00832F86"/>
    <w:rsid w:val="00837863"/>
    <w:rsid w:val="00846FF2"/>
    <w:rsid w:val="0085751B"/>
    <w:rsid w:val="00864FAC"/>
    <w:rsid w:val="00866206"/>
    <w:rsid w:val="00870BD4"/>
    <w:rsid w:val="00884BF3"/>
    <w:rsid w:val="00891CDB"/>
    <w:rsid w:val="008922A5"/>
    <w:rsid w:val="008968DE"/>
    <w:rsid w:val="008A1E9F"/>
    <w:rsid w:val="008B030C"/>
    <w:rsid w:val="008C0CB8"/>
    <w:rsid w:val="008C0FFB"/>
    <w:rsid w:val="008C1DA1"/>
    <w:rsid w:val="008C3F32"/>
    <w:rsid w:val="008D306A"/>
    <w:rsid w:val="008F142F"/>
    <w:rsid w:val="008F5370"/>
    <w:rsid w:val="008F6152"/>
    <w:rsid w:val="008F6258"/>
    <w:rsid w:val="00925C28"/>
    <w:rsid w:val="00934D1A"/>
    <w:rsid w:val="00935A62"/>
    <w:rsid w:val="00976374"/>
    <w:rsid w:val="00976398"/>
    <w:rsid w:val="0098326D"/>
    <w:rsid w:val="00991E39"/>
    <w:rsid w:val="0099201E"/>
    <w:rsid w:val="009951A1"/>
    <w:rsid w:val="0099797C"/>
    <w:rsid w:val="009A5167"/>
    <w:rsid w:val="009B4A4E"/>
    <w:rsid w:val="009C6EF3"/>
    <w:rsid w:val="009D2DD6"/>
    <w:rsid w:val="009D7488"/>
    <w:rsid w:val="00A0504A"/>
    <w:rsid w:val="00A13848"/>
    <w:rsid w:val="00A20B70"/>
    <w:rsid w:val="00A22725"/>
    <w:rsid w:val="00A42BFC"/>
    <w:rsid w:val="00A50E25"/>
    <w:rsid w:val="00A52D7B"/>
    <w:rsid w:val="00A551E7"/>
    <w:rsid w:val="00A56861"/>
    <w:rsid w:val="00A92664"/>
    <w:rsid w:val="00A92BF8"/>
    <w:rsid w:val="00AA0626"/>
    <w:rsid w:val="00AA1E8B"/>
    <w:rsid w:val="00AA7DC4"/>
    <w:rsid w:val="00AB1FE2"/>
    <w:rsid w:val="00AD2AC5"/>
    <w:rsid w:val="00AE3A53"/>
    <w:rsid w:val="00B04000"/>
    <w:rsid w:val="00B04BAB"/>
    <w:rsid w:val="00B15587"/>
    <w:rsid w:val="00B26E68"/>
    <w:rsid w:val="00B3673D"/>
    <w:rsid w:val="00B50EDC"/>
    <w:rsid w:val="00B62ACA"/>
    <w:rsid w:val="00B659F1"/>
    <w:rsid w:val="00B72A87"/>
    <w:rsid w:val="00B949D5"/>
    <w:rsid w:val="00B957B5"/>
    <w:rsid w:val="00BB5242"/>
    <w:rsid w:val="00BD1144"/>
    <w:rsid w:val="00BE2DBD"/>
    <w:rsid w:val="00BE7E22"/>
    <w:rsid w:val="00BF1E27"/>
    <w:rsid w:val="00BF22B2"/>
    <w:rsid w:val="00C01518"/>
    <w:rsid w:val="00C177A1"/>
    <w:rsid w:val="00C907C5"/>
    <w:rsid w:val="00CA2AC4"/>
    <w:rsid w:val="00CA5C15"/>
    <w:rsid w:val="00CB6494"/>
    <w:rsid w:val="00CC307A"/>
    <w:rsid w:val="00CD34BD"/>
    <w:rsid w:val="00CE0683"/>
    <w:rsid w:val="00CE0C1E"/>
    <w:rsid w:val="00CF0815"/>
    <w:rsid w:val="00CF715E"/>
    <w:rsid w:val="00D246BB"/>
    <w:rsid w:val="00D57380"/>
    <w:rsid w:val="00D614F0"/>
    <w:rsid w:val="00D61F31"/>
    <w:rsid w:val="00D84DAC"/>
    <w:rsid w:val="00D90330"/>
    <w:rsid w:val="00D90B02"/>
    <w:rsid w:val="00D9281D"/>
    <w:rsid w:val="00D95C06"/>
    <w:rsid w:val="00DA3612"/>
    <w:rsid w:val="00DA6623"/>
    <w:rsid w:val="00DE1BDA"/>
    <w:rsid w:val="00DF4C62"/>
    <w:rsid w:val="00E00205"/>
    <w:rsid w:val="00E14635"/>
    <w:rsid w:val="00E32D1F"/>
    <w:rsid w:val="00E42863"/>
    <w:rsid w:val="00E42D2C"/>
    <w:rsid w:val="00E5280C"/>
    <w:rsid w:val="00E75EF3"/>
    <w:rsid w:val="00E81410"/>
    <w:rsid w:val="00E83C79"/>
    <w:rsid w:val="00E84EA5"/>
    <w:rsid w:val="00E85C1F"/>
    <w:rsid w:val="00EA0EED"/>
    <w:rsid w:val="00EA7F32"/>
    <w:rsid w:val="00EB1A42"/>
    <w:rsid w:val="00EC4075"/>
    <w:rsid w:val="00EF5D57"/>
    <w:rsid w:val="00EF739E"/>
    <w:rsid w:val="00F07E3A"/>
    <w:rsid w:val="00F145FC"/>
    <w:rsid w:val="00F14963"/>
    <w:rsid w:val="00F24A30"/>
    <w:rsid w:val="00F301AD"/>
    <w:rsid w:val="00F47059"/>
    <w:rsid w:val="00F551B4"/>
    <w:rsid w:val="00F63EA7"/>
    <w:rsid w:val="00F74143"/>
    <w:rsid w:val="00F750FF"/>
    <w:rsid w:val="00F8682A"/>
    <w:rsid w:val="00F92B52"/>
    <w:rsid w:val="00F97798"/>
    <w:rsid w:val="00FA5A2C"/>
    <w:rsid w:val="00FB1A3D"/>
    <w:rsid w:val="00FD7604"/>
    <w:rsid w:val="00FE45EE"/>
    <w:rsid w:val="00FE4D9E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EA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4C411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11B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957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BB"/>
    <w:rPr>
      <w:rFonts w:ascii="Tahoma" w:hAnsi="Tahoma" w:cs="Tahoma"/>
      <w:sz w:val="16"/>
      <w:szCs w:val="16"/>
      <w:lang w:val="uk-UA" w:eastAsia="en-US"/>
    </w:rPr>
  </w:style>
  <w:style w:type="character" w:styleId="a6">
    <w:name w:val="Placeholder Text"/>
    <w:basedOn w:val="a0"/>
    <w:uiPriority w:val="99"/>
    <w:semiHidden/>
    <w:rsid w:val="00D246BB"/>
    <w:rPr>
      <w:color w:val="808080"/>
    </w:rPr>
  </w:style>
  <w:style w:type="paragraph" w:styleId="a7">
    <w:name w:val="List Paragraph"/>
    <w:basedOn w:val="a"/>
    <w:uiPriority w:val="34"/>
    <w:qFormat/>
    <w:rsid w:val="00471AFF"/>
    <w:pPr>
      <w:ind w:left="720"/>
      <w:contextualSpacing/>
    </w:pPr>
  </w:style>
  <w:style w:type="character" w:customStyle="1" w:styleId="a8">
    <w:name w:val="Основной текст_"/>
    <w:link w:val="4"/>
    <w:rsid w:val="00827369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Не полужирный;Курсив;Интервал 0 pt"/>
    <w:rsid w:val="008273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65pt1pt">
    <w:name w:val="Основной текст + Candara;6;5 pt;Не полужирный;Интервал 1 pt"/>
    <w:rsid w:val="0082736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105pt">
    <w:name w:val="Основной текст + 10;5 pt;Не полужирный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FranklinGothicBook11pt">
    <w:name w:val="Основной текст (4) + Franklin Gothic Book;11 pt;Не полужирный;Курсив"/>
    <w:rsid w:val="00827369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2pt">
    <w:name w:val="Основной текст (4) + 12 pt;Не полужирный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4">
    <w:name w:val="Основной текст4"/>
    <w:basedOn w:val="a"/>
    <w:link w:val="a8"/>
    <w:rsid w:val="0082736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b/>
      <w:bCs/>
      <w:sz w:val="19"/>
      <w:szCs w:val="19"/>
      <w:lang w:val="ru-RU" w:eastAsia="ru-RU"/>
    </w:rPr>
  </w:style>
  <w:style w:type="paragraph" w:customStyle="1" w:styleId="Style2">
    <w:name w:val="Style2"/>
    <w:basedOn w:val="a"/>
    <w:uiPriority w:val="99"/>
    <w:rsid w:val="00827369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82736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827369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82736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uiPriority w:val="99"/>
    <w:rsid w:val="00827369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5">
    <w:name w:val="Основной текст (5)_"/>
    <w:link w:val="50"/>
    <w:rsid w:val="008F625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F625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6115pt">
    <w:name w:val="Основной текст (6) + 11;5 pt;Не полужирный;Курсив"/>
    <w:rsid w:val="008F62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50">
    <w:name w:val="Основной текст (5)"/>
    <w:basedOn w:val="a"/>
    <w:link w:val="5"/>
    <w:rsid w:val="008F6258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60">
    <w:name w:val="Основной текст (6)"/>
    <w:basedOn w:val="a"/>
    <w:link w:val="6"/>
    <w:rsid w:val="008F6258"/>
    <w:pPr>
      <w:widowControl w:val="0"/>
      <w:shd w:val="clear" w:color="auto" w:fill="FFFFFF"/>
      <w:spacing w:before="120" w:after="0" w:line="250" w:lineRule="exact"/>
      <w:jc w:val="both"/>
    </w:pPr>
    <w:rPr>
      <w:rFonts w:ascii="Times New Roman" w:eastAsia="Times New Roman" w:hAnsi="Times New Roman"/>
      <w:b/>
      <w:bCs/>
      <w:sz w:val="21"/>
      <w:szCs w:val="21"/>
      <w:lang w:val="ru-RU" w:eastAsia="ru-RU"/>
    </w:rPr>
  </w:style>
  <w:style w:type="table" w:customStyle="1" w:styleId="12">
    <w:name w:val="Сетка таблицы1"/>
    <w:basedOn w:val="a1"/>
    <w:next w:val="a3"/>
    <w:uiPriority w:val="59"/>
    <w:rsid w:val="00F4705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6F3"/>
    <w:rPr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43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6F3"/>
    <w:rPr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4C411B"/>
    <w:rPr>
      <w:rFonts w:ascii="Times New Roman" w:eastAsiaTheme="majorEastAsia" w:hAnsi="Times New Roman" w:cstheme="majorBidi"/>
      <w:bCs/>
      <w:caps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4C411B"/>
    <w:rPr>
      <w:rFonts w:ascii="Times New Roman" w:eastAsiaTheme="majorEastAsia" w:hAnsi="Times New Roman" w:cstheme="majorBidi"/>
      <w:bCs/>
      <w:sz w:val="28"/>
      <w:szCs w:val="26"/>
      <w:lang w:val="uk-UA" w:eastAsia="en-US"/>
    </w:rPr>
  </w:style>
  <w:style w:type="paragraph" w:styleId="ad">
    <w:name w:val="TOC Heading"/>
    <w:basedOn w:val="1"/>
    <w:next w:val="a"/>
    <w:uiPriority w:val="39"/>
    <w:unhideWhenUsed/>
    <w:qFormat/>
    <w:rsid w:val="006C0DDF"/>
    <w:pPr>
      <w:spacing w:before="48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6C0DD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306A"/>
    <w:pPr>
      <w:widowControl w:val="0"/>
      <w:tabs>
        <w:tab w:val="right" w:leader="dot" w:pos="9962"/>
      </w:tabs>
      <w:spacing w:after="100"/>
      <w:ind w:left="220"/>
    </w:pPr>
  </w:style>
  <w:style w:type="character" w:styleId="ae">
    <w:name w:val="Hyperlink"/>
    <w:basedOn w:val="a0"/>
    <w:uiPriority w:val="99"/>
    <w:unhideWhenUsed/>
    <w:rsid w:val="006C0DDF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55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EA"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4C411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411B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957"/>
    <w:rPr>
      <w:rFonts w:ascii="Times New Roman"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6BB"/>
    <w:rPr>
      <w:rFonts w:ascii="Tahoma" w:hAnsi="Tahoma" w:cs="Tahoma"/>
      <w:sz w:val="16"/>
      <w:szCs w:val="16"/>
      <w:lang w:val="uk-UA" w:eastAsia="en-US"/>
    </w:rPr>
  </w:style>
  <w:style w:type="character" w:styleId="a6">
    <w:name w:val="Placeholder Text"/>
    <w:basedOn w:val="a0"/>
    <w:uiPriority w:val="99"/>
    <w:semiHidden/>
    <w:rsid w:val="00D246BB"/>
    <w:rPr>
      <w:color w:val="808080"/>
    </w:rPr>
  </w:style>
  <w:style w:type="paragraph" w:styleId="a7">
    <w:name w:val="List Paragraph"/>
    <w:basedOn w:val="a"/>
    <w:uiPriority w:val="34"/>
    <w:qFormat/>
    <w:rsid w:val="00471AFF"/>
    <w:pPr>
      <w:ind w:left="720"/>
      <w:contextualSpacing/>
    </w:pPr>
  </w:style>
  <w:style w:type="character" w:customStyle="1" w:styleId="a8">
    <w:name w:val="Основной текст_"/>
    <w:link w:val="4"/>
    <w:rsid w:val="00827369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character" w:customStyle="1" w:styleId="11">
    <w:name w:val="Основной текст1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0pt">
    <w:name w:val="Основной текст + Не полужирный;Курсив;Интервал 0 pt"/>
    <w:rsid w:val="008273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/>
    </w:rPr>
  </w:style>
  <w:style w:type="character" w:customStyle="1" w:styleId="21">
    <w:name w:val="Основной текст2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0">
    <w:name w:val="Основной текст (4)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andara65pt1pt">
    <w:name w:val="Основной текст + Candara;6;5 pt;Не полужирный;Интервал 1 pt"/>
    <w:rsid w:val="00827369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lang w:val="ru-RU"/>
    </w:rPr>
  </w:style>
  <w:style w:type="character" w:customStyle="1" w:styleId="105pt">
    <w:name w:val="Основной текст + 10;5 pt;Не полужирный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FranklinGothicBook11pt">
    <w:name w:val="Основной текст (4) + Franklin Gothic Book;11 pt;Не полужирный;Курсив"/>
    <w:rsid w:val="00827369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2pt">
    <w:name w:val="Основной текст (4) + 12 pt;Не полужирный"/>
    <w:rsid w:val="008273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customStyle="1" w:styleId="4">
    <w:name w:val="Основной текст4"/>
    <w:basedOn w:val="a"/>
    <w:link w:val="a8"/>
    <w:rsid w:val="00827369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/>
      <w:b/>
      <w:bCs/>
      <w:sz w:val="19"/>
      <w:szCs w:val="19"/>
      <w:lang w:val="ru-RU" w:eastAsia="ru-RU"/>
    </w:rPr>
  </w:style>
  <w:style w:type="paragraph" w:customStyle="1" w:styleId="Style2">
    <w:name w:val="Style2"/>
    <w:basedOn w:val="a"/>
    <w:uiPriority w:val="99"/>
    <w:rsid w:val="00827369"/>
    <w:pPr>
      <w:widowControl w:val="0"/>
      <w:autoSpaceDE w:val="0"/>
      <w:autoSpaceDN w:val="0"/>
      <w:adjustRightInd w:val="0"/>
      <w:spacing w:after="0" w:line="214" w:lineRule="exact"/>
      <w:ind w:firstLine="288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4">
    <w:name w:val="Font Style14"/>
    <w:basedOn w:val="a0"/>
    <w:uiPriority w:val="99"/>
    <w:rsid w:val="0082736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827369"/>
    <w:rPr>
      <w:rFonts w:ascii="Times New Roman" w:hAnsi="Times New Roman" w:cs="Times New Roman"/>
      <w:i/>
      <w:iCs/>
      <w:spacing w:val="20"/>
      <w:sz w:val="18"/>
      <w:szCs w:val="18"/>
    </w:rPr>
  </w:style>
  <w:style w:type="paragraph" w:customStyle="1" w:styleId="Style1">
    <w:name w:val="Style1"/>
    <w:basedOn w:val="a"/>
    <w:uiPriority w:val="99"/>
    <w:rsid w:val="0082736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Times New Roman" w:eastAsiaTheme="minorEastAsia" w:hAnsi="Times New Roman"/>
      <w:sz w:val="24"/>
      <w:szCs w:val="24"/>
      <w:lang w:val="ru-RU" w:eastAsia="ru-RU"/>
    </w:rPr>
  </w:style>
  <w:style w:type="character" w:customStyle="1" w:styleId="FontStyle16">
    <w:name w:val="Font Style16"/>
    <w:basedOn w:val="a0"/>
    <w:uiPriority w:val="99"/>
    <w:rsid w:val="00827369"/>
    <w:rPr>
      <w:rFonts w:ascii="Times New Roman" w:hAnsi="Times New Roman" w:cs="Times New Roman"/>
      <w:i/>
      <w:iCs/>
      <w:spacing w:val="20"/>
      <w:sz w:val="18"/>
      <w:szCs w:val="18"/>
    </w:rPr>
  </w:style>
  <w:style w:type="character" w:customStyle="1" w:styleId="5">
    <w:name w:val="Основной текст (5)_"/>
    <w:link w:val="50"/>
    <w:rsid w:val="008F6258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8F6258"/>
    <w:rPr>
      <w:rFonts w:ascii="Times New Roman" w:eastAsia="Times New Roman" w:hAnsi="Times New Roman"/>
      <w:b/>
      <w:bCs/>
      <w:sz w:val="21"/>
      <w:szCs w:val="21"/>
      <w:shd w:val="clear" w:color="auto" w:fill="FFFFFF"/>
    </w:rPr>
  </w:style>
  <w:style w:type="character" w:customStyle="1" w:styleId="6115pt">
    <w:name w:val="Основной текст (6) + 11;5 pt;Не полужирный;Курсив"/>
    <w:rsid w:val="008F625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paragraph" w:customStyle="1" w:styleId="50">
    <w:name w:val="Основной текст (5)"/>
    <w:basedOn w:val="a"/>
    <w:link w:val="5"/>
    <w:rsid w:val="008F6258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  <w:style w:type="paragraph" w:customStyle="1" w:styleId="60">
    <w:name w:val="Основной текст (6)"/>
    <w:basedOn w:val="a"/>
    <w:link w:val="6"/>
    <w:rsid w:val="008F6258"/>
    <w:pPr>
      <w:widowControl w:val="0"/>
      <w:shd w:val="clear" w:color="auto" w:fill="FFFFFF"/>
      <w:spacing w:before="120" w:after="0" w:line="250" w:lineRule="exact"/>
      <w:jc w:val="both"/>
    </w:pPr>
    <w:rPr>
      <w:rFonts w:ascii="Times New Roman" w:eastAsia="Times New Roman" w:hAnsi="Times New Roman"/>
      <w:b/>
      <w:bCs/>
      <w:sz w:val="21"/>
      <w:szCs w:val="21"/>
      <w:lang w:val="ru-RU" w:eastAsia="ru-RU"/>
    </w:rPr>
  </w:style>
  <w:style w:type="table" w:customStyle="1" w:styleId="12">
    <w:name w:val="Сетка таблицы1"/>
    <w:basedOn w:val="a1"/>
    <w:next w:val="a3"/>
    <w:uiPriority w:val="59"/>
    <w:rsid w:val="00F47059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36F3"/>
    <w:rPr>
      <w:sz w:val="22"/>
      <w:szCs w:val="22"/>
      <w:lang w:val="uk-UA" w:eastAsia="en-US"/>
    </w:rPr>
  </w:style>
  <w:style w:type="paragraph" w:styleId="ab">
    <w:name w:val="footer"/>
    <w:basedOn w:val="a"/>
    <w:link w:val="ac"/>
    <w:uiPriority w:val="99"/>
    <w:unhideWhenUsed/>
    <w:rsid w:val="00433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36F3"/>
    <w:rPr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4C411B"/>
    <w:rPr>
      <w:rFonts w:ascii="Times New Roman" w:eastAsiaTheme="majorEastAsia" w:hAnsi="Times New Roman" w:cstheme="majorBidi"/>
      <w:bCs/>
      <w:caps/>
      <w:sz w:val="28"/>
      <w:szCs w:val="28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4C411B"/>
    <w:rPr>
      <w:rFonts w:ascii="Times New Roman" w:eastAsiaTheme="majorEastAsia" w:hAnsi="Times New Roman" w:cstheme="majorBidi"/>
      <w:bCs/>
      <w:sz w:val="28"/>
      <w:szCs w:val="26"/>
      <w:lang w:val="uk-UA" w:eastAsia="en-US"/>
    </w:rPr>
  </w:style>
  <w:style w:type="paragraph" w:styleId="ad">
    <w:name w:val="TOC Heading"/>
    <w:basedOn w:val="1"/>
    <w:next w:val="a"/>
    <w:uiPriority w:val="39"/>
    <w:unhideWhenUsed/>
    <w:qFormat/>
    <w:rsid w:val="006C0DDF"/>
    <w:pPr>
      <w:spacing w:before="48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6C0DD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D306A"/>
    <w:pPr>
      <w:widowControl w:val="0"/>
      <w:tabs>
        <w:tab w:val="right" w:leader="dot" w:pos="9962"/>
      </w:tabs>
      <w:spacing w:after="100"/>
      <w:ind w:left="220"/>
    </w:pPr>
  </w:style>
  <w:style w:type="character" w:styleId="ae">
    <w:name w:val="Hyperlink"/>
    <w:basedOn w:val="a0"/>
    <w:uiPriority w:val="99"/>
    <w:unhideWhenUsed/>
    <w:rsid w:val="006C0DDF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A551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266A8-A4B4-4283-B1C6-61DF16FF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МСМ</cp:lastModifiedBy>
  <cp:revision>3</cp:revision>
  <cp:lastPrinted>2016-03-28T14:05:00Z</cp:lastPrinted>
  <dcterms:created xsi:type="dcterms:W3CDTF">2016-12-12T13:30:00Z</dcterms:created>
  <dcterms:modified xsi:type="dcterms:W3CDTF">2016-12-12T13:30:00Z</dcterms:modified>
</cp:coreProperties>
</file>